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622E" w14:textId="02434380" w:rsidR="004D7B3F" w:rsidRDefault="004D7B3F" w:rsidP="002C7784">
      <w:pPr>
        <w:pStyle w:val="SRPRIPREMA"/>
        <w:rPr>
          <w:rStyle w:val="SRPRIPREMAChar"/>
          <w:b/>
          <w:color w:val="FF0000"/>
          <w:sz w:val="40"/>
          <w:szCs w:val="40"/>
          <w:lang w:val="sr-Cyrl-RS"/>
        </w:rPr>
      </w:pPr>
    </w:p>
    <w:p w14:paraId="781F2C60" w14:textId="4140F253" w:rsidR="004D7B3F" w:rsidRPr="00BA0B19" w:rsidRDefault="00673F8C" w:rsidP="00673F8C">
      <w:pPr>
        <w:jc w:val="center"/>
        <w:rPr>
          <w:rStyle w:val="SRPRIPREMAChar"/>
          <w:color w:val="auto"/>
          <w:sz w:val="28"/>
          <w:szCs w:val="28"/>
          <w:lang w:val="sr-Cyrl-RS"/>
        </w:rPr>
      </w:pPr>
      <w:r w:rsidRPr="00BA0B19">
        <w:rPr>
          <w:rStyle w:val="SRPRIPREMAChar"/>
          <w:color w:val="auto"/>
          <w:sz w:val="28"/>
          <w:szCs w:val="28"/>
          <w:lang w:val="sr-Cyrl-RS"/>
        </w:rPr>
        <w:t>ГОДИШЊА ДОБА</w:t>
      </w:r>
    </w:p>
    <w:p w14:paraId="0D7BDA57" w14:textId="42B5D9F9" w:rsidR="006B7005" w:rsidRDefault="006B7005" w:rsidP="002C7784">
      <w:pPr>
        <w:pStyle w:val="SRPRIPREMA"/>
        <w:rPr>
          <w:rStyle w:val="SRPRIPREMAChar"/>
          <w:b/>
          <w:color w:val="auto"/>
          <w:sz w:val="40"/>
          <w:szCs w:val="40"/>
          <w:lang w:val="sr-Cyrl-RS"/>
        </w:rPr>
      </w:pPr>
    </w:p>
    <w:p w14:paraId="317AF74A" w14:textId="55A40ADE" w:rsidR="00E97286" w:rsidRDefault="00673F8C" w:rsidP="00673F8C">
      <w:pPr>
        <w:rPr>
          <w:rFonts w:ascii="Times New Roman" w:hAnsi="Times New Roman"/>
          <w:noProof/>
          <w:sz w:val="24"/>
          <w:lang w:val="sr-Cyrl-RS"/>
        </w:rPr>
      </w:pPr>
      <w:r w:rsidRPr="00BA0B19">
        <w:rPr>
          <w:rFonts w:ascii="Times New Roman" w:hAnsi="Times New Roman"/>
          <w:noProof/>
          <w:sz w:val="24"/>
          <w:lang w:val="sr-Cyrl-RS"/>
        </w:rPr>
        <w:t>У нашим крајевима се током године смењују четири годишња доба. Свако годишње доба траје око три месеца.</w:t>
      </w:r>
    </w:p>
    <w:p w14:paraId="106C6E51" w14:textId="77777777" w:rsidR="00BA0B19" w:rsidRPr="00BA0B19" w:rsidRDefault="00BA0B19" w:rsidP="00673F8C">
      <w:pPr>
        <w:rPr>
          <w:rFonts w:ascii="Times New Roman" w:hAnsi="Times New Roman"/>
          <w:noProof/>
          <w:sz w:val="24"/>
          <w:lang w:val="sr-Cyrl-RS"/>
        </w:rPr>
      </w:pPr>
    </w:p>
    <w:p w14:paraId="1141DB8B" w14:textId="41659FB6" w:rsidR="00F20F66" w:rsidRDefault="00F20F66" w:rsidP="00673F8C">
      <w:pPr>
        <w:rPr>
          <w:rFonts w:ascii="Times New Roman" w:hAnsi="Times New Roman"/>
          <w:noProof/>
          <w:sz w:val="24"/>
          <w:lang w:val="sr-Cyrl-RS"/>
        </w:rPr>
      </w:pPr>
      <w:r w:rsidRPr="00BA0B19">
        <w:rPr>
          <w:rFonts w:ascii="Times New Roman" w:hAnsi="Times New Roman"/>
          <w:b/>
          <w:noProof/>
          <w:sz w:val="24"/>
          <w:lang w:val="sr-Cyrl-RS"/>
        </w:rPr>
        <w:t xml:space="preserve">Пролеће, лето, јесен и зима </w:t>
      </w:r>
      <w:r w:rsidRPr="00BA0B19">
        <w:rPr>
          <w:rFonts w:ascii="Times New Roman" w:hAnsi="Times New Roman"/>
          <w:noProof/>
          <w:sz w:val="24"/>
          <w:lang w:val="sr-Cyrl-RS"/>
        </w:rPr>
        <w:t>су годишња доба у току којих се природа мења.</w:t>
      </w:r>
    </w:p>
    <w:p w14:paraId="2AD0CE67" w14:textId="77777777" w:rsidR="00BA0B19" w:rsidRPr="00BA0B19" w:rsidRDefault="00BA0B19" w:rsidP="00673F8C">
      <w:pPr>
        <w:rPr>
          <w:rFonts w:ascii="Times New Roman" w:hAnsi="Times New Roman"/>
          <w:noProof/>
          <w:sz w:val="24"/>
          <w:lang w:val="sr-Cyrl-RS"/>
        </w:rPr>
      </w:pPr>
    </w:p>
    <w:p w14:paraId="72ACD9E3" w14:textId="5073C427" w:rsidR="00F20F66" w:rsidRPr="00BA0B19" w:rsidRDefault="00F20F66" w:rsidP="00673F8C">
      <w:pPr>
        <w:rPr>
          <w:rFonts w:ascii="Times New Roman" w:hAnsi="Times New Roman"/>
          <w:b/>
          <w:noProof/>
          <w:sz w:val="24"/>
          <w:lang w:val="sr-Cyrl-RS"/>
        </w:rPr>
      </w:pPr>
      <w:r w:rsidRPr="00BA0B19">
        <w:rPr>
          <w:rFonts w:ascii="Times New Roman" w:hAnsi="Times New Roman"/>
          <w:noProof/>
          <w:sz w:val="24"/>
          <w:lang w:val="sr-Cyrl-RS"/>
        </w:rPr>
        <w:t xml:space="preserve">У </w:t>
      </w:r>
      <w:r w:rsidRPr="00BA0B19">
        <w:rPr>
          <w:rFonts w:ascii="Times New Roman" w:hAnsi="Times New Roman"/>
          <w:b/>
          <w:noProof/>
          <w:sz w:val="24"/>
          <w:lang w:val="sr-Cyrl-RS"/>
        </w:rPr>
        <w:t>пролеће</w:t>
      </w:r>
      <w:r w:rsidRPr="00BA0B19">
        <w:rPr>
          <w:rFonts w:ascii="Times New Roman" w:hAnsi="Times New Roman"/>
          <w:noProof/>
          <w:sz w:val="24"/>
          <w:lang w:val="sr-Cyrl-RS"/>
        </w:rPr>
        <w:t xml:space="preserve"> су дани све топлији. Обданица, светли део дана,  све је дужа, а ноћи су краће. </w:t>
      </w:r>
      <w:r w:rsidRPr="00BA0B19">
        <w:rPr>
          <w:rFonts w:ascii="Times New Roman" w:hAnsi="Times New Roman"/>
          <w:b/>
          <w:noProof/>
          <w:sz w:val="24"/>
          <w:lang w:val="sr-Cyrl-RS"/>
        </w:rPr>
        <w:t>Први дан пролећа је 21.март.</w:t>
      </w:r>
    </w:p>
    <w:p w14:paraId="0438F658" w14:textId="0C95C88B" w:rsidR="00F20F66" w:rsidRPr="00BA0B19" w:rsidRDefault="00F20F66" w:rsidP="00673F8C">
      <w:pPr>
        <w:rPr>
          <w:rFonts w:ascii="Times New Roman" w:hAnsi="Times New Roman"/>
          <w:noProof/>
          <w:sz w:val="24"/>
          <w:lang w:val="sr-Cyrl-RS"/>
        </w:rPr>
      </w:pPr>
      <w:r w:rsidRPr="00BA0B19">
        <w:rPr>
          <w:rFonts w:ascii="Times New Roman" w:hAnsi="Times New Roman"/>
          <w:b/>
          <w:noProof/>
          <w:sz w:val="24"/>
          <w:lang w:val="sr-Cyrl-RS"/>
        </w:rPr>
        <w:t xml:space="preserve">Лето </w:t>
      </w:r>
      <w:r w:rsidRPr="00BA0B19">
        <w:rPr>
          <w:rFonts w:ascii="Times New Roman" w:hAnsi="Times New Roman"/>
          <w:noProof/>
          <w:sz w:val="24"/>
          <w:lang w:val="sr-Cyrl-RS"/>
        </w:rPr>
        <w:t xml:space="preserve">је најтоплије годишње доба. Лети је обданица дужа од ноћи. </w:t>
      </w:r>
      <w:r w:rsidRPr="00BA0B19">
        <w:rPr>
          <w:rFonts w:ascii="Times New Roman" w:hAnsi="Times New Roman"/>
          <w:b/>
          <w:noProof/>
          <w:sz w:val="24"/>
          <w:lang w:val="sr-Cyrl-RS"/>
        </w:rPr>
        <w:t>Први дан лета је 22.јун.</w:t>
      </w:r>
    </w:p>
    <w:p w14:paraId="52BF4F65" w14:textId="4BCB6FBF" w:rsidR="00F20F66" w:rsidRPr="00BA0B19" w:rsidRDefault="00F20F66" w:rsidP="00673F8C">
      <w:pPr>
        <w:rPr>
          <w:rFonts w:ascii="Times New Roman" w:hAnsi="Times New Roman"/>
          <w:b/>
          <w:noProof/>
          <w:sz w:val="24"/>
          <w:lang w:val="sr-Cyrl-RS"/>
        </w:rPr>
      </w:pPr>
      <w:r w:rsidRPr="00BA0B19">
        <w:rPr>
          <w:rFonts w:ascii="Times New Roman" w:hAnsi="Times New Roman"/>
          <w:noProof/>
          <w:sz w:val="24"/>
          <w:lang w:val="sr-Cyrl-RS"/>
        </w:rPr>
        <w:t xml:space="preserve">Када дође </w:t>
      </w:r>
      <w:r w:rsidRPr="00BA0B19">
        <w:rPr>
          <w:rFonts w:ascii="Times New Roman" w:hAnsi="Times New Roman"/>
          <w:b/>
          <w:noProof/>
          <w:sz w:val="24"/>
          <w:lang w:val="sr-Cyrl-RS"/>
        </w:rPr>
        <w:t>јесен,</w:t>
      </w:r>
      <w:r w:rsidRPr="00BA0B19">
        <w:rPr>
          <w:rFonts w:ascii="Times New Roman" w:hAnsi="Times New Roman"/>
          <w:noProof/>
          <w:sz w:val="24"/>
          <w:lang w:val="sr-Cyrl-RS"/>
        </w:rPr>
        <w:t xml:space="preserve"> обданица је краћа, често падају кише и дувају ветрови. </w:t>
      </w:r>
      <w:r w:rsidRPr="00BA0B19">
        <w:rPr>
          <w:rFonts w:ascii="Times New Roman" w:hAnsi="Times New Roman"/>
          <w:b/>
          <w:noProof/>
          <w:sz w:val="24"/>
          <w:lang w:val="sr-Cyrl-RS"/>
        </w:rPr>
        <w:t>Први дан јесени је 23.септембар.</w:t>
      </w:r>
    </w:p>
    <w:p w14:paraId="36F6E2A8" w14:textId="5BEC37E7" w:rsidR="00F20F66" w:rsidRPr="00BA0B19" w:rsidRDefault="00F20F66" w:rsidP="00673F8C">
      <w:pPr>
        <w:rPr>
          <w:rFonts w:ascii="Times New Roman" w:hAnsi="Times New Roman"/>
          <w:noProof/>
          <w:sz w:val="24"/>
          <w:lang w:val="sr-Cyrl-RS"/>
        </w:rPr>
      </w:pPr>
      <w:r w:rsidRPr="00BA0B19">
        <w:rPr>
          <w:rFonts w:ascii="Times New Roman" w:hAnsi="Times New Roman"/>
          <w:b/>
          <w:noProof/>
          <w:sz w:val="24"/>
          <w:lang w:val="sr-Cyrl-RS"/>
        </w:rPr>
        <w:t xml:space="preserve">Зима </w:t>
      </w:r>
      <w:r w:rsidRPr="00BA0B19">
        <w:rPr>
          <w:rFonts w:ascii="Times New Roman" w:hAnsi="Times New Roman"/>
          <w:noProof/>
          <w:sz w:val="24"/>
          <w:lang w:val="sr-Cyrl-RS"/>
        </w:rPr>
        <w:t xml:space="preserve">је најхладније годишње доба. Дани су кратки, а ноћи дуге.Углавном падају киша, суснежица и снег. </w:t>
      </w:r>
      <w:r w:rsidRPr="00BA0B19">
        <w:rPr>
          <w:rFonts w:ascii="Times New Roman" w:hAnsi="Times New Roman"/>
          <w:b/>
          <w:noProof/>
          <w:sz w:val="24"/>
          <w:lang w:val="sr-Cyrl-RS"/>
        </w:rPr>
        <w:t>Први дан зиме је 22.децембар</w:t>
      </w:r>
    </w:p>
    <w:p w14:paraId="386228D0" w14:textId="77777777" w:rsidR="00F20F66" w:rsidRDefault="00F20F66" w:rsidP="00673F8C">
      <w:pPr>
        <w:rPr>
          <w:noProof/>
          <w:lang w:val="sr-Cyrl-RS"/>
        </w:rPr>
      </w:pPr>
    </w:p>
    <w:p w14:paraId="17ADD760" w14:textId="77777777" w:rsidR="00F20F66" w:rsidRPr="00673F8C" w:rsidRDefault="00F20F66" w:rsidP="00673F8C">
      <w:pPr>
        <w:rPr>
          <w:noProof/>
          <w:lang w:val="sr-Cyrl-RS"/>
        </w:rPr>
      </w:pPr>
    </w:p>
    <w:p w14:paraId="19D896A4" w14:textId="324871C3" w:rsidR="000D357C" w:rsidRPr="00914AA3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 w:val="28"/>
          <w:szCs w:val="28"/>
          <w:lang w:val="hr-HR" w:eastAsia="en-GB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E71F9" wp14:editId="5D732F6D">
                <wp:simplePos x="0" y="0"/>
                <wp:positionH relativeFrom="column">
                  <wp:posOffset>28575</wp:posOffset>
                </wp:positionH>
                <wp:positionV relativeFrom="paragraph">
                  <wp:posOffset>55245</wp:posOffset>
                </wp:positionV>
                <wp:extent cx="53340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79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4788E" w14:textId="7AD3F9DA" w:rsidR="000D357C" w:rsidRDefault="002F56B2" w:rsidP="002F56B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дишња доба</w:t>
                            </w:r>
                          </w:p>
                          <w:p w14:paraId="31251024" w14:textId="77777777" w:rsidR="002F56B2" w:rsidRDefault="002F56B2" w:rsidP="002F56B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E6C408" w14:textId="70FB2791" w:rsid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29DC82" w14:textId="56FD6ABA" w:rsid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F43304" w14:textId="7D560B4C" w:rsid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FC638F" w14:textId="35845604" w:rsid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E4B4F7" w14:textId="50FF3595" w:rsid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B76467" w14:textId="3B93A400" w:rsid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077303" w14:textId="77777777" w:rsidR="002F56B2" w:rsidRPr="002F56B2" w:rsidRDefault="002F56B2" w:rsidP="000D357C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.25pt;margin-top:4.35pt;width:420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" fillcolor="#e7e6e6 [3214]" strokecolor="#70ad47 [3209]" strokeweight="1pt">
                <v:textbox>
                  <w:txbxContent>
                    <w:p w14:paraId="3504788E" w14:textId="7AD3F9DA" w:rsidR="000D357C" w:rsidRDefault="002F56B2" w:rsidP="002F56B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дишња доба</w:t>
                      </w:r>
                    </w:p>
                    <w:p w14:paraId="31251024" w14:textId="77777777" w:rsidR="002F56B2" w:rsidRDefault="002F56B2" w:rsidP="002F56B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E6C408" w14:textId="70FB2791" w:rsid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29DC82" w14:textId="56FD6ABA" w:rsid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F43304" w14:textId="7D560B4C" w:rsid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FC638F" w14:textId="35845604" w:rsid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E4B4F7" w14:textId="50FF3595" w:rsid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B76467" w14:textId="3B93A400" w:rsid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077303" w14:textId="77777777" w:rsidR="002F56B2" w:rsidRPr="002F56B2" w:rsidRDefault="002F56B2" w:rsidP="000D357C">
                      <w:pPr>
                        <w:rPr>
                          <w:rFonts w:ascii="Times New Roman" w:hAnsi="Times New Roman"/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963442" w14:textId="51A9991F" w:rsidR="000D357C" w:rsidRDefault="002F56B2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B1B35" wp14:editId="3F4AE4FE">
                <wp:simplePos x="0" y="0"/>
                <wp:positionH relativeFrom="column">
                  <wp:posOffset>295275</wp:posOffset>
                </wp:positionH>
                <wp:positionV relativeFrom="paragraph">
                  <wp:posOffset>211455</wp:posOffset>
                </wp:positionV>
                <wp:extent cx="1133475" cy="9620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1039" w14:textId="7A79E325" w:rsidR="002F56B2" w:rsidRDefault="002F56B2" w:rsidP="002F56B2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леће</w:t>
                            </w:r>
                            <w:r w:rsidR="00A618A5"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ко</w:t>
                            </w:r>
                          </w:p>
                          <w:p w14:paraId="71420153" w14:textId="4C050719" w:rsidR="002F56B2" w:rsidRPr="002F56B2" w:rsidRDefault="002F56B2" w:rsidP="002F56B2">
                            <w:pPr>
                              <w:jc w:val="center"/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.</w:t>
                            </w:r>
                            <w:r w:rsidR="00C562A5"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23.25pt;margin-top:16.65pt;width:8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19A1039" w14:textId="7A79E325" w:rsidR="002F56B2" w:rsidRDefault="002F56B2" w:rsidP="002F56B2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леће</w:t>
                      </w:r>
                      <w:r w:rsidR="00A618A5"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ко</w:t>
                      </w:r>
                    </w:p>
                    <w:p w14:paraId="71420153" w14:textId="4C050719" w:rsidR="002F56B2" w:rsidRPr="002F56B2" w:rsidRDefault="002F56B2" w:rsidP="002F56B2">
                      <w:pPr>
                        <w:jc w:val="center"/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.</w:t>
                      </w:r>
                      <w:r w:rsidR="00C562A5"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рт</w:t>
                      </w:r>
                    </w:p>
                  </w:txbxContent>
                </v:textbox>
              </v:oval>
            </w:pict>
          </mc:Fallback>
        </mc:AlternateContent>
      </w:r>
    </w:p>
    <w:p w14:paraId="736B30A2" w14:textId="3BE24DB4" w:rsidR="000D357C" w:rsidRDefault="00A618A5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CC1B1" wp14:editId="2DB2E617">
                <wp:simplePos x="0" y="0"/>
                <wp:positionH relativeFrom="column">
                  <wp:posOffset>1516380</wp:posOffset>
                </wp:positionH>
                <wp:positionV relativeFrom="paragraph">
                  <wp:posOffset>19050</wp:posOffset>
                </wp:positionV>
                <wp:extent cx="981075" cy="960120"/>
                <wp:effectExtent l="0" t="0" r="2857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0E64" w14:textId="157391DD" w:rsidR="002F56B2" w:rsidRDefault="002F56B2" w:rsidP="002F56B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Лето </w:t>
                            </w:r>
                            <w:r w:rsidR="00A618A5">
                              <w:rPr>
                                <w:lang w:val="sr-Cyrl-RS"/>
                              </w:rPr>
                              <w:t>око</w:t>
                            </w:r>
                          </w:p>
                          <w:p w14:paraId="0D517479" w14:textId="43B6847A" w:rsidR="002F56B2" w:rsidRPr="002F56B2" w:rsidRDefault="002F56B2" w:rsidP="002F56B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2.</w:t>
                            </w:r>
                            <w:r w:rsidR="00C562A5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ј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119.4pt;margin-top:1.5pt;width:77.2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1440E64" w14:textId="157391DD" w:rsidR="002F56B2" w:rsidRDefault="002F56B2" w:rsidP="002F56B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Лето </w:t>
                      </w:r>
                      <w:r w:rsidR="00A618A5">
                        <w:rPr>
                          <w:lang w:val="sr-Cyrl-RS"/>
                        </w:rPr>
                        <w:t>око</w:t>
                      </w:r>
                    </w:p>
                    <w:p w14:paraId="0D517479" w14:textId="43B6847A" w:rsidR="002F56B2" w:rsidRPr="002F56B2" w:rsidRDefault="002F56B2" w:rsidP="002F56B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2.</w:t>
                      </w:r>
                      <w:r w:rsidR="00C562A5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јун</w:t>
                      </w:r>
                    </w:p>
                  </w:txbxContent>
                </v:textbox>
              </v:oval>
            </w:pict>
          </mc:Fallback>
        </mc:AlternateContent>
      </w:r>
      <w:r w:rsidR="00C562A5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D34FC" wp14:editId="11DF6F1E">
                <wp:simplePos x="0" y="0"/>
                <wp:positionH relativeFrom="column">
                  <wp:posOffset>3878580</wp:posOffset>
                </wp:positionH>
                <wp:positionV relativeFrom="paragraph">
                  <wp:posOffset>79375</wp:posOffset>
                </wp:positionV>
                <wp:extent cx="1409700" cy="1059180"/>
                <wp:effectExtent l="0" t="0" r="1905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59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340AF" w14:textId="38EC918C" w:rsidR="002F56B2" w:rsidRDefault="002F56B2" w:rsidP="002F56B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има</w:t>
                            </w:r>
                            <w:r w:rsidR="00A618A5">
                              <w:rPr>
                                <w:lang w:val="sr-Cyrl-RS"/>
                              </w:rPr>
                              <w:t xml:space="preserve"> око</w:t>
                            </w:r>
                          </w:p>
                          <w:p w14:paraId="3083B99A" w14:textId="6476B9A5" w:rsidR="002F56B2" w:rsidRPr="002F56B2" w:rsidRDefault="002F56B2" w:rsidP="002F56B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2.</w:t>
                            </w:r>
                            <w:r w:rsidR="00C562A5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децем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305.4pt;margin-top:6.25pt;width:111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4A340AF" w14:textId="38EC918C" w:rsidR="002F56B2" w:rsidRDefault="002F56B2" w:rsidP="002F56B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има</w:t>
                      </w:r>
                      <w:r w:rsidR="00A618A5">
                        <w:rPr>
                          <w:lang w:val="sr-Cyrl-RS"/>
                        </w:rPr>
                        <w:t xml:space="preserve"> око</w:t>
                      </w:r>
                    </w:p>
                    <w:p w14:paraId="3083B99A" w14:textId="6476B9A5" w:rsidR="002F56B2" w:rsidRPr="002F56B2" w:rsidRDefault="002F56B2" w:rsidP="002F56B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2.</w:t>
                      </w:r>
                      <w:r w:rsidR="00C562A5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децембар</w:t>
                      </w:r>
                    </w:p>
                  </w:txbxContent>
                </v:textbox>
              </v:oval>
            </w:pict>
          </mc:Fallback>
        </mc:AlternateContent>
      </w:r>
      <w:r w:rsidR="00C562A5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A7B69" wp14:editId="0E54822A">
                <wp:simplePos x="0" y="0"/>
                <wp:positionH relativeFrom="column">
                  <wp:posOffset>2636520</wp:posOffset>
                </wp:positionH>
                <wp:positionV relativeFrom="paragraph">
                  <wp:posOffset>18415</wp:posOffset>
                </wp:positionV>
                <wp:extent cx="1196340" cy="11201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553B" w14:textId="60C869B6" w:rsidR="002F56B2" w:rsidRDefault="002F56B2" w:rsidP="002F56B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Јесен </w:t>
                            </w:r>
                            <w:r w:rsidR="00A618A5">
                              <w:rPr>
                                <w:lang w:val="sr-Cyrl-RS"/>
                              </w:rPr>
                              <w:t>око</w:t>
                            </w:r>
                          </w:p>
                          <w:p w14:paraId="084C432F" w14:textId="7BB3ADDE" w:rsidR="002F56B2" w:rsidRPr="002F56B2" w:rsidRDefault="002F56B2" w:rsidP="002F56B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3.</w:t>
                            </w:r>
                            <w:r w:rsidR="00C562A5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септем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207.6pt;margin-top:1.45pt;width:94.2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13F4553B" w14:textId="60C869B6" w:rsidR="002F56B2" w:rsidRDefault="002F56B2" w:rsidP="002F56B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Јесен </w:t>
                      </w:r>
                      <w:r w:rsidR="00A618A5">
                        <w:rPr>
                          <w:lang w:val="sr-Cyrl-RS"/>
                        </w:rPr>
                        <w:t>око</w:t>
                      </w:r>
                    </w:p>
                    <w:p w14:paraId="084C432F" w14:textId="7BB3ADDE" w:rsidR="002F56B2" w:rsidRPr="002F56B2" w:rsidRDefault="002F56B2" w:rsidP="002F56B2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3.</w:t>
                      </w:r>
                      <w:r w:rsidR="00C562A5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септембар</w:t>
                      </w:r>
                    </w:p>
                  </w:txbxContent>
                </v:textbox>
              </v:oval>
            </w:pict>
          </mc:Fallback>
        </mc:AlternateContent>
      </w:r>
    </w:p>
    <w:p w14:paraId="0DC2D39E" w14:textId="063D0F85" w:rsidR="000D357C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F8920DA" w14:textId="7ABE4C98" w:rsidR="000D357C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18D57BB" w14:textId="566B8C28" w:rsidR="000D357C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6ECB1AB" w14:textId="77777777" w:rsidR="000D357C" w:rsidRPr="000707A5" w:rsidRDefault="000D357C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0B6DD95" w14:textId="77777777" w:rsidR="002C7784" w:rsidRDefault="002C7784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35CF48E2" w14:textId="77777777" w:rsidR="00F20F66" w:rsidRDefault="00F20F66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6C2BD30D" w14:textId="77777777" w:rsidR="00F20F66" w:rsidRDefault="00F20F66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684C8877" w14:textId="19D111A6" w:rsidR="00F20F66" w:rsidRPr="00BA0B19" w:rsidRDefault="00F20F66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 w:rsidRPr="00BA0B19">
        <w:rPr>
          <w:rFonts w:ascii="Times New Roman" w:hAnsi="Times New Roman"/>
          <w:sz w:val="24"/>
          <w:szCs w:val="24"/>
          <w:lang w:val="sr-Cyrl-CS"/>
        </w:rPr>
        <w:t>Сад пробај да одговориш на следећа питања:</w:t>
      </w:r>
    </w:p>
    <w:p w14:paraId="58815BB8" w14:textId="77777777" w:rsidR="00673F8C" w:rsidRPr="00BA0B19" w:rsidRDefault="00673F8C" w:rsidP="00673F8C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i/>
          <w:sz w:val="24"/>
          <w:szCs w:val="24"/>
          <w:lang w:val="sr-Cyrl-RS" w:eastAsia="en-GB"/>
        </w:rPr>
      </w:pPr>
      <w:r w:rsidRPr="00BA0B19">
        <w:rPr>
          <w:rFonts w:ascii="Times New Roman" w:hAnsi="Times New Roman"/>
          <w:bCs/>
          <w:i/>
          <w:sz w:val="24"/>
          <w:szCs w:val="24"/>
          <w:lang w:val="sr-Cyrl-RS" w:eastAsia="en-GB"/>
        </w:rPr>
        <w:t xml:space="preserve">У ком месецу почиње пролеће? Колико месеци траје пролеће? Какво је време у пролеће, каква је природа? У ком месецу почиње лето, и колико оно траје?Какве се промене дешавају у лето? Када почиње јесен? Какве се промене у природи дешавају у јесен? Када почиње зима? Шта се зими дешава с природом и људима?Шта закључујемо: колико траје свако годишње доба? </w:t>
      </w:r>
    </w:p>
    <w:p w14:paraId="1CB26B6D" w14:textId="03D00872" w:rsidR="002F56B2" w:rsidRDefault="002F56B2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60B20D0F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29ABDF41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41A07C2E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44C8DA0F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68625A1F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20284DF3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p w14:paraId="555554E9" w14:textId="77777777" w:rsidR="00BD7077" w:rsidRDefault="00BD7077" w:rsidP="00BD7077">
      <w:pPr>
        <w:rPr>
          <w:lang w:val="sr-Cyrl-RS"/>
        </w:rPr>
      </w:pPr>
    </w:p>
    <w:p w14:paraId="3FF5F34D" w14:textId="77777777" w:rsidR="00BD7077" w:rsidRDefault="00BD7077" w:rsidP="00BD7077">
      <w:pPr>
        <w:rPr>
          <w:lang w:val="sr-Cyrl-RS"/>
        </w:rPr>
      </w:pPr>
    </w:p>
    <w:p w14:paraId="45A7585E" w14:textId="77777777" w:rsidR="00BD7077" w:rsidRDefault="00BD7077" w:rsidP="00BD707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ДАЦИ ЗА ВЕЖБАЊЕ</w:t>
      </w:r>
    </w:p>
    <w:p w14:paraId="6E890FD4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1B311C1F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5983B30D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2C78F103" w14:textId="56C32324" w:rsidR="00BD7077" w:rsidRDefault="00BD7077" w:rsidP="00BD707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.</w:t>
      </w:r>
      <w:r w:rsidRPr="00BD7077">
        <w:rPr>
          <w:rFonts w:ascii="Times New Roman" w:hAnsi="Times New Roman"/>
          <w:lang w:val="sr-Cyrl-RS"/>
        </w:rPr>
        <w:t>Ако су реченице реченице тачне, заокружи ДА, а ако нису тачне, заокружи НЕ</w:t>
      </w:r>
    </w:p>
    <w:p w14:paraId="17280282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74F4F450" w14:textId="6CD1BF6A" w:rsidR="00BD7077" w:rsidRDefault="00BD7077" w:rsidP="00BD707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  <w:t>а) Пролеће је најтоплије годишње доба</w:t>
      </w:r>
    </w:p>
    <w:p w14:paraId="45A945EF" w14:textId="633EAE93" w:rsidR="00BD7077" w:rsidRDefault="00BD7077" w:rsidP="00BD707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  <w:t>б) Зима је најхладније годичње доба</w:t>
      </w:r>
    </w:p>
    <w:p w14:paraId="19A3ABDE" w14:textId="5BD6A42F" w:rsidR="00BD7077" w:rsidRDefault="00BD7077" w:rsidP="00BD707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в) Лети лишће опада, дани су дуги, а ноћи кратке</w:t>
      </w:r>
    </w:p>
    <w:p w14:paraId="76BC2720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46109E83" w14:textId="77777777" w:rsidR="00BD7077" w:rsidRDefault="00BD7077" w:rsidP="00BD7077">
      <w:pPr>
        <w:rPr>
          <w:rFonts w:ascii="Times New Roman" w:hAnsi="Times New Roman"/>
          <w:lang w:val="sr-Cyrl-RS"/>
        </w:rPr>
      </w:pPr>
      <w:bookmarkStart w:id="0" w:name="_GoBack"/>
      <w:bookmarkEnd w:id="0"/>
    </w:p>
    <w:p w14:paraId="60603030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652599C5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2B35DBC8" w14:textId="77777777" w:rsidR="00BD7077" w:rsidRDefault="00BD7077" w:rsidP="00BD7077">
      <w:pPr>
        <w:rPr>
          <w:rFonts w:ascii="Times New Roman" w:hAnsi="Times New Roman"/>
          <w:lang w:val="sr-Cyrl-RS"/>
        </w:rPr>
      </w:pPr>
    </w:p>
    <w:p w14:paraId="4C3D4386" w14:textId="6A0F19DD" w:rsidR="00BD7077" w:rsidRPr="00BD7077" w:rsidRDefault="00BD7077" w:rsidP="00BD707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2. Покушај да се сетиш а затим и нацрташ како изгледа дрво у: пролеће, лето, јесен и зиму</w:t>
      </w:r>
    </w:p>
    <w:p w14:paraId="64157B1B" w14:textId="77777777" w:rsidR="00BD7077" w:rsidRPr="00BD7077" w:rsidRDefault="00BD7077" w:rsidP="00BD7077">
      <w:pPr>
        <w:rPr>
          <w:rFonts w:ascii="Times New Roman" w:hAnsi="Times New Roman"/>
          <w:lang w:val="sr-Cyrl-RS"/>
        </w:rPr>
      </w:pPr>
    </w:p>
    <w:p w14:paraId="45433254" w14:textId="77777777" w:rsidR="00BD7077" w:rsidRDefault="00BD7077" w:rsidP="002F56B2">
      <w:pPr>
        <w:autoSpaceDE w:val="0"/>
        <w:autoSpaceDN w:val="0"/>
        <w:adjustRightInd w:val="0"/>
        <w:spacing w:after="113"/>
        <w:textAlignment w:val="center"/>
        <w:rPr>
          <w:lang w:val="sr-Cyrl-RS"/>
        </w:rPr>
      </w:pPr>
    </w:p>
    <w:sectPr w:rsidR="00BD7077" w:rsidSect="002F56B2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7ECF" w14:textId="77777777" w:rsidR="0000655B" w:rsidRDefault="0000655B" w:rsidP="002C7784">
      <w:r>
        <w:separator/>
      </w:r>
    </w:p>
  </w:endnote>
  <w:endnote w:type="continuationSeparator" w:id="0">
    <w:p w14:paraId="2D99D67B" w14:textId="77777777" w:rsidR="0000655B" w:rsidRDefault="0000655B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4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77777777" w:rsidR="002C7784" w:rsidRDefault="002C7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D8827" w14:textId="77777777" w:rsidR="002C7784" w:rsidRDefault="002C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1C175" w14:textId="77777777" w:rsidR="0000655B" w:rsidRDefault="0000655B" w:rsidP="002C7784">
      <w:r>
        <w:separator/>
      </w:r>
    </w:p>
  </w:footnote>
  <w:footnote w:type="continuationSeparator" w:id="0">
    <w:p w14:paraId="39392081" w14:textId="77777777" w:rsidR="0000655B" w:rsidRDefault="0000655B" w:rsidP="002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615"/>
    <w:multiLevelType w:val="hybridMultilevel"/>
    <w:tmpl w:val="0872604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56F"/>
    <w:multiLevelType w:val="hybridMultilevel"/>
    <w:tmpl w:val="88D497FC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5197C"/>
    <w:multiLevelType w:val="hybridMultilevel"/>
    <w:tmpl w:val="A61AB23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14C2F"/>
    <w:multiLevelType w:val="hybridMultilevel"/>
    <w:tmpl w:val="0B4819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02553"/>
    <w:rsid w:val="0000655B"/>
    <w:rsid w:val="00006B11"/>
    <w:rsid w:val="00011BA0"/>
    <w:rsid w:val="00046F23"/>
    <w:rsid w:val="000D357C"/>
    <w:rsid w:val="000F0C35"/>
    <w:rsid w:val="001E16EB"/>
    <w:rsid w:val="00212654"/>
    <w:rsid w:val="0023719F"/>
    <w:rsid w:val="002708E3"/>
    <w:rsid w:val="002C7784"/>
    <w:rsid w:val="002F56B2"/>
    <w:rsid w:val="00300A63"/>
    <w:rsid w:val="00311D58"/>
    <w:rsid w:val="0032462B"/>
    <w:rsid w:val="003963A6"/>
    <w:rsid w:val="00405DB1"/>
    <w:rsid w:val="0048422C"/>
    <w:rsid w:val="004C2997"/>
    <w:rsid w:val="004D2E7E"/>
    <w:rsid w:val="004D7B3F"/>
    <w:rsid w:val="004F08EE"/>
    <w:rsid w:val="00504FCF"/>
    <w:rsid w:val="0051578C"/>
    <w:rsid w:val="005535AA"/>
    <w:rsid w:val="00554FA8"/>
    <w:rsid w:val="005861A1"/>
    <w:rsid w:val="005D2505"/>
    <w:rsid w:val="005D2F20"/>
    <w:rsid w:val="005D5BA4"/>
    <w:rsid w:val="005D7234"/>
    <w:rsid w:val="006012E3"/>
    <w:rsid w:val="00652603"/>
    <w:rsid w:val="0067346A"/>
    <w:rsid w:val="00673F8C"/>
    <w:rsid w:val="006B7005"/>
    <w:rsid w:val="006E4FD4"/>
    <w:rsid w:val="006F5B55"/>
    <w:rsid w:val="00760780"/>
    <w:rsid w:val="00786A3A"/>
    <w:rsid w:val="0080147E"/>
    <w:rsid w:val="00833710"/>
    <w:rsid w:val="00863494"/>
    <w:rsid w:val="008C649D"/>
    <w:rsid w:val="008E0E5F"/>
    <w:rsid w:val="00914AA3"/>
    <w:rsid w:val="009941EB"/>
    <w:rsid w:val="009B702B"/>
    <w:rsid w:val="00A05340"/>
    <w:rsid w:val="00A5380E"/>
    <w:rsid w:val="00A5786A"/>
    <w:rsid w:val="00A618A5"/>
    <w:rsid w:val="00A66D71"/>
    <w:rsid w:val="00A760B3"/>
    <w:rsid w:val="00AB5D43"/>
    <w:rsid w:val="00AB7C83"/>
    <w:rsid w:val="00B22077"/>
    <w:rsid w:val="00BA0B19"/>
    <w:rsid w:val="00BA6C55"/>
    <w:rsid w:val="00BD7077"/>
    <w:rsid w:val="00BE5DAE"/>
    <w:rsid w:val="00C12759"/>
    <w:rsid w:val="00C32CEF"/>
    <w:rsid w:val="00C562A5"/>
    <w:rsid w:val="00C93925"/>
    <w:rsid w:val="00CB353D"/>
    <w:rsid w:val="00CC5A35"/>
    <w:rsid w:val="00CC79C9"/>
    <w:rsid w:val="00D31FD7"/>
    <w:rsid w:val="00D572E6"/>
    <w:rsid w:val="00D90241"/>
    <w:rsid w:val="00D97163"/>
    <w:rsid w:val="00DC0782"/>
    <w:rsid w:val="00DC120A"/>
    <w:rsid w:val="00DD7A83"/>
    <w:rsid w:val="00DE2461"/>
    <w:rsid w:val="00DE58AD"/>
    <w:rsid w:val="00E74FD2"/>
    <w:rsid w:val="00E9442E"/>
    <w:rsid w:val="00E97286"/>
    <w:rsid w:val="00EB5347"/>
    <w:rsid w:val="00EC2F8D"/>
    <w:rsid w:val="00ED576C"/>
    <w:rsid w:val="00F20F66"/>
    <w:rsid w:val="00F81DB4"/>
    <w:rsid w:val="00F874B4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E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E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53E7-30AA-4E20-B5F6-24827243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Windows User</cp:lastModifiedBy>
  <cp:revision>4</cp:revision>
  <dcterms:created xsi:type="dcterms:W3CDTF">2021-06-21T13:52:00Z</dcterms:created>
  <dcterms:modified xsi:type="dcterms:W3CDTF">2021-06-23T09:21:00Z</dcterms:modified>
</cp:coreProperties>
</file>